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CB" w:rsidRPr="00EF2F95" w:rsidRDefault="001B19BE" w:rsidP="00EF2F95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Расписание звонков на 2020 -2021</w:t>
      </w:r>
      <w:r w:rsidR="00EF2F95" w:rsidRPr="00EF2F95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EF2F95" w:rsidRPr="00EF2F95" w:rsidRDefault="00EF2F95" w:rsidP="00EF2F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2F95">
        <w:rPr>
          <w:rFonts w:ascii="Times New Roman" w:hAnsi="Times New Roman" w:cs="Times New Roman"/>
          <w:b/>
          <w:sz w:val="40"/>
          <w:szCs w:val="40"/>
        </w:rPr>
        <w:t xml:space="preserve">1 классы </w:t>
      </w:r>
    </w:p>
    <w:p w:rsidR="00EF2F95" w:rsidRPr="00EF2F95" w:rsidRDefault="00EF2F95" w:rsidP="00EF2F95">
      <w:pPr>
        <w:outlineLvl w:val="3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F2F95">
        <w:rPr>
          <w:rFonts w:ascii="Times New Roman" w:eastAsia="Times New Roman" w:hAnsi="Times New Roman"/>
          <w:b/>
          <w:sz w:val="32"/>
          <w:szCs w:val="32"/>
          <w:lang w:eastAsia="ru-RU"/>
        </w:rPr>
        <w:t>1полугодие</w:t>
      </w:r>
    </w:p>
    <w:p w:rsidR="00EF2F95" w:rsidRPr="00EF2F95" w:rsidRDefault="00EF2F95" w:rsidP="00EF2F95">
      <w:pPr>
        <w:outlineLvl w:val="3"/>
        <w:rPr>
          <w:rFonts w:ascii="Times New Roman" w:eastAsia="Times New Roman" w:hAnsi="Times New Roman"/>
          <w:sz w:val="32"/>
          <w:szCs w:val="32"/>
          <w:lang w:eastAsia="ru-RU"/>
        </w:rPr>
      </w:pPr>
      <w:r w:rsidRPr="00EF2F95">
        <w:rPr>
          <w:rFonts w:ascii="Times New Roman" w:eastAsia="Times New Roman" w:hAnsi="Times New Roman"/>
          <w:sz w:val="32"/>
          <w:szCs w:val="32"/>
          <w:lang w:eastAsia="ru-RU"/>
        </w:rPr>
        <w:t>1 урок 8.30 -9.05</w:t>
      </w:r>
      <w:r w:rsidRPr="00EF2F95">
        <w:rPr>
          <w:rFonts w:ascii="Times New Roman" w:eastAsia="Times New Roman" w:hAnsi="Times New Roman"/>
          <w:sz w:val="32"/>
          <w:szCs w:val="32"/>
          <w:lang w:eastAsia="ru-RU"/>
        </w:rPr>
        <w:br/>
        <w:t>2 урок 9.15- 9.50</w:t>
      </w:r>
      <w:r w:rsidRPr="00EF2F95">
        <w:rPr>
          <w:rFonts w:ascii="Times New Roman" w:eastAsia="Times New Roman" w:hAnsi="Times New Roman"/>
          <w:sz w:val="32"/>
          <w:szCs w:val="32"/>
          <w:lang w:eastAsia="ru-RU"/>
        </w:rPr>
        <w:br/>
        <w:t>3 урок 10.30-11.05</w:t>
      </w:r>
      <w:r w:rsidRPr="00EF2F95">
        <w:rPr>
          <w:rFonts w:ascii="Times New Roman" w:eastAsia="Times New Roman" w:hAnsi="Times New Roman"/>
          <w:sz w:val="32"/>
          <w:szCs w:val="32"/>
          <w:lang w:eastAsia="ru-RU"/>
        </w:rPr>
        <w:br/>
        <w:t>4 урок 11.15 - 11.50</w:t>
      </w:r>
      <w:r w:rsidRPr="00EF2F95">
        <w:rPr>
          <w:rFonts w:ascii="Times New Roman" w:eastAsia="Times New Roman" w:hAnsi="Times New Roman"/>
          <w:sz w:val="32"/>
          <w:szCs w:val="32"/>
          <w:lang w:eastAsia="ru-RU"/>
        </w:rPr>
        <w:br/>
        <w:t>5 урок  12.00 - 12.35</w:t>
      </w:r>
    </w:p>
    <w:p w:rsidR="00EF2F95" w:rsidRPr="00EF2F95" w:rsidRDefault="00EF2F95" w:rsidP="00EF2F95">
      <w:pPr>
        <w:outlineLvl w:val="3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F2F95">
        <w:rPr>
          <w:rFonts w:ascii="Times New Roman" w:eastAsia="Times New Roman" w:hAnsi="Times New Roman"/>
          <w:b/>
          <w:sz w:val="32"/>
          <w:szCs w:val="32"/>
          <w:lang w:eastAsia="ru-RU"/>
        </w:rPr>
        <w:t>2полугодие</w:t>
      </w:r>
    </w:p>
    <w:p w:rsidR="00EF2F95" w:rsidRPr="00EF2F95" w:rsidRDefault="00EF2F95" w:rsidP="00EF2F95">
      <w:pPr>
        <w:outlineLvl w:val="3"/>
        <w:rPr>
          <w:rFonts w:ascii="Times New Roman" w:eastAsia="Times New Roman" w:hAnsi="Times New Roman"/>
          <w:sz w:val="32"/>
          <w:szCs w:val="32"/>
          <w:lang w:eastAsia="ru-RU"/>
        </w:rPr>
      </w:pPr>
      <w:r w:rsidRPr="00EF2F95">
        <w:rPr>
          <w:rFonts w:ascii="Times New Roman" w:eastAsia="Times New Roman" w:hAnsi="Times New Roman"/>
          <w:sz w:val="32"/>
          <w:szCs w:val="32"/>
          <w:lang w:eastAsia="ru-RU"/>
        </w:rPr>
        <w:t>1 урок 8.30 - 9.10</w:t>
      </w:r>
      <w:r w:rsidRPr="00EF2F95">
        <w:rPr>
          <w:rFonts w:ascii="Times New Roman" w:eastAsia="Times New Roman" w:hAnsi="Times New Roman"/>
          <w:sz w:val="32"/>
          <w:szCs w:val="32"/>
          <w:lang w:eastAsia="ru-RU"/>
        </w:rPr>
        <w:br/>
        <w:t>2 урок  9.20 - 10.00</w:t>
      </w:r>
      <w:r w:rsidRPr="00EF2F95">
        <w:rPr>
          <w:rFonts w:ascii="Times New Roman" w:eastAsia="Times New Roman" w:hAnsi="Times New Roman"/>
          <w:sz w:val="32"/>
          <w:szCs w:val="32"/>
          <w:lang w:eastAsia="ru-RU"/>
        </w:rPr>
        <w:br/>
        <w:t>3 урок  10.40 - 11.20</w:t>
      </w:r>
      <w:r w:rsidRPr="00EF2F95">
        <w:rPr>
          <w:rFonts w:ascii="Times New Roman" w:eastAsia="Times New Roman" w:hAnsi="Times New Roman"/>
          <w:sz w:val="32"/>
          <w:szCs w:val="32"/>
          <w:lang w:eastAsia="ru-RU"/>
        </w:rPr>
        <w:br/>
        <w:t>4 урок  11.30 - 12.10</w:t>
      </w:r>
      <w:r w:rsidRPr="00EF2F95">
        <w:rPr>
          <w:rFonts w:ascii="Times New Roman" w:eastAsia="Times New Roman" w:hAnsi="Times New Roman"/>
          <w:sz w:val="32"/>
          <w:szCs w:val="32"/>
          <w:lang w:eastAsia="ru-RU"/>
        </w:rPr>
        <w:br/>
        <w:t>5 урок  12.20 -13.00</w:t>
      </w:r>
    </w:p>
    <w:p w:rsidR="00EF2F95" w:rsidRPr="00EF2F95" w:rsidRDefault="00EF2F95" w:rsidP="00EF2F95">
      <w:pPr>
        <w:jc w:val="center"/>
        <w:outlineLvl w:val="3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F2F95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2-11 классы </w:t>
      </w:r>
      <w:r w:rsidRPr="00EF2F95">
        <w:rPr>
          <w:rFonts w:ascii="Times New Roman" w:eastAsia="Times New Roman" w:hAnsi="Times New Roman"/>
          <w:b/>
          <w:sz w:val="40"/>
          <w:szCs w:val="40"/>
          <w:lang w:eastAsia="ru-RU"/>
        </w:rPr>
        <w:br/>
      </w:r>
    </w:p>
    <w:p w:rsidR="00A21912" w:rsidRDefault="00A21912" w:rsidP="00A21912">
      <w:pPr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1 урок  8.00 - 8.35</w:t>
      </w:r>
      <w:r>
        <w:rPr>
          <w:rFonts w:ascii="Times New Roman" w:eastAsia="Times New Roman" w:hAnsi="Times New Roman"/>
          <w:sz w:val="32"/>
          <w:szCs w:val="32"/>
          <w:lang w:eastAsia="ru-RU"/>
        </w:rPr>
        <w:br/>
        <w:t>2 урок  8.</w:t>
      </w:r>
      <w:r w:rsidR="00EF2F95" w:rsidRPr="00EF2F95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0 - 9.25</w:t>
      </w:r>
      <w:r>
        <w:rPr>
          <w:rFonts w:ascii="Times New Roman" w:eastAsia="Times New Roman" w:hAnsi="Times New Roman"/>
          <w:sz w:val="32"/>
          <w:szCs w:val="32"/>
          <w:lang w:eastAsia="ru-RU"/>
        </w:rPr>
        <w:br/>
        <w:t>3 урок  9.40 - 10.15</w:t>
      </w:r>
      <w:r>
        <w:rPr>
          <w:rFonts w:ascii="Times New Roman" w:eastAsia="Times New Roman" w:hAnsi="Times New Roman"/>
          <w:sz w:val="32"/>
          <w:szCs w:val="32"/>
          <w:lang w:eastAsia="ru-RU"/>
        </w:rPr>
        <w:br/>
        <w:t>4 урок  10.30 - 11.</w:t>
      </w:r>
      <w:r w:rsidR="00EF2F95" w:rsidRPr="00EF2F95">
        <w:rPr>
          <w:rFonts w:ascii="Times New Roman" w:eastAsia="Times New Roman" w:hAnsi="Times New Roman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/>
          <w:sz w:val="32"/>
          <w:szCs w:val="32"/>
          <w:lang w:eastAsia="ru-RU"/>
        </w:rPr>
        <w:br/>
        <w:t>5 урок  11.20 -11.55</w:t>
      </w:r>
      <w:r>
        <w:rPr>
          <w:rFonts w:ascii="Times New Roman" w:eastAsia="Times New Roman" w:hAnsi="Times New Roman"/>
          <w:sz w:val="32"/>
          <w:szCs w:val="32"/>
          <w:lang w:eastAsia="ru-RU"/>
        </w:rPr>
        <w:br/>
        <w:t>6 урок  12.10  - 12.45</w:t>
      </w:r>
      <w:r>
        <w:rPr>
          <w:rFonts w:ascii="Times New Roman" w:eastAsia="Times New Roman" w:hAnsi="Times New Roman"/>
          <w:sz w:val="32"/>
          <w:szCs w:val="32"/>
          <w:lang w:eastAsia="ru-RU"/>
        </w:rPr>
        <w:br/>
        <w:t>7 урок  13.0</w:t>
      </w:r>
      <w:r w:rsidR="00EF2F95" w:rsidRPr="00EF2F95">
        <w:rPr>
          <w:rFonts w:ascii="Times New Roman" w:eastAsia="Times New Roman" w:hAnsi="Times New Roman"/>
          <w:sz w:val="32"/>
          <w:szCs w:val="32"/>
          <w:lang w:eastAsia="ru-RU"/>
        </w:rPr>
        <w:t xml:space="preserve">0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– 13.3</w:t>
      </w:r>
      <w:r w:rsidR="00EF2F95" w:rsidRPr="00EF2F95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/>
          <w:sz w:val="32"/>
          <w:szCs w:val="32"/>
          <w:lang w:eastAsia="ru-RU"/>
        </w:rPr>
        <w:br/>
        <w:t>8 урок  13.40  - 14.15</w:t>
      </w:r>
      <w:r>
        <w:rPr>
          <w:rFonts w:ascii="Times New Roman" w:eastAsia="Times New Roman" w:hAnsi="Times New Roman"/>
          <w:sz w:val="32"/>
          <w:szCs w:val="32"/>
          <w:lang w:eastAsia="ru-RU"/>
        </w:rPr>
        <w:br/>
        <w:t>9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ур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к  14.2</w:t>
      </w:r>
      <w:r w:rsidRPr="00EF2F95">
        <w:rPr>
          <w:rFonts w:ascii="Times New Roman" w:eastAsia="Times New Roman" w:hAnsi="Times New Roman"/>
          <w:sz w:val="32"/>
          <w:szCs w:val="32"/>
          <w:lang w:eastAsia="ru-RU"/>
        </w:rPr>
        <w:t xml:space="preserve">0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– 14.5</w:t>
      </w:r>
      <w:r w:rsidRPr="00EF2F95">
        <w:rPr>
          <w:rFonts w:ascii="Times New Roman" w:eastAsia="Times New Roman" w:hAnsi="Times New Roman"/>
          <w:sz w:val="32"/>
          <w:szCs w:val="32"/>
          <w:lang w:eastAsia="ru-RU"/>
        </w:rPr>
        <w:t>5</w:t>
      </w:r>
    </w:p>
    <w:p w:rsidR="00A21912" w:rsidRPr="00EF2F95" w:rsidRDefault="00A21912" w:rsidP="00EF2F95">
      <w:pPr>
        <w:rPr>
          <w:rFonts w:ascii="Times New Roman" w:hAnsi="Times New Roman" w:cs="Times New Roman"/>
          <w:sz w:val="32"/>
          <w:szCs w:val="32"/>
        </w:rPr>
      </w:pPr>
    </w:p>
    <w:sectPr w:rsidR="00A21912" w:rsidRPr="00EF2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95"/>
    <w:rsid w:val="0000488E"/>
    <w:rsid w:val="00010781"/>
    <w:rsid w:val="000143C8"/>
    <w:rsid w:val="00027E33"/>
    <w:rsid w:val="00033EC4"/>
    <w:rsid w:val="00036272"/>
    <w:rsid w:val="00051EB8"/>
    <w:rsid w:val="00053F1C"/>
    <w:rsid w:val="00060285"/>
    <w:rsid w:val="00061014"/>
    <w:rsid w:val="00063EE0"/>
    <w:rsid w:val="0007703D"/>
    <w:rsid w:val="00086DBA"/>
    <w:rsid w:val="000974E8"/>
    <w:rsid w:val="000A2C72"/>
    <w:rsid w:val="000A6EF7"/>
    <w:rsid w:val="000B5B43"/>
    <w:rsid w:val="000B6247"/>
    <w:rsid w:val="000D26EB"/>
    <w:rsid w:val="000F212B"/>
    <w:rsid w:val="000F27F0"/>
    <w:rsid w:val="000F304F"/>
    <w:rsid w:val="001016BA"/>
    <w:rsid w:val="00101C87"/>
    <w:rsid w:val="00110A22"/>
    <w:rsid w:val="00115F43"/>
    <w:rsid w:val="00116ADE"/>
    <w:rsid w:val="00120259"/>
    <w:rsid w:val="00122102"/>
    <w:rsid w:val="00125466"/>
    <w:rsid w:val="001269A5"/>
    <w:rsid w:val="00132B2A"/>
    <w:rsid w:val="00143DB1"/>
    <w:rsid w:val="001459A2"/>
    <w:rsid w:val="001522AA"/>
    <w:rsid w:val="00154C36"/>
    <w:rsid w:val="0015697D"/>
    <w:rsid w:val="00160F91"/>
    <w:rsid w:val="00161B51"/>
    <w:rsid w:val="00163643"/>
    <w:rsid w:val="001636B6"/>
    <w:rsid w:val="0016621C"/>
    <w:rsid w:val="00166DDF"/>
    <w:rsid w:val="001732D4"/>
    <w:rsid w:val="00173F2B"/>
    <w:rsid w:val="00180B28"/>
    <w:rsid w:val="001826DA"/>
    <w:rsid w:val="00192DD9"/>
    <w:rsid w:val="001963E6"/>
    <w:rsid w:val="001A5EC6"/>
    <w:rsid w:val="001B19BE"/>
    <w:rsid w:val="001C59B1"/>
    <w:rsid w:val="001D7736"/>
    <w:rsid w:val="001E253F"/>
    <w:rsid w:val="001E324B"/>
    <w:rsid w:val="001E35BC"/>
    <w:rsid w:val="001F5E12"/>
    <w:rsid w:val="00200A01"/>
    <w:rsid w:val="00211A62"/>
    <w:rsid w:val="00213CE8"/>
    <w:rsid w:val="00217768"/>
    <w:rsid w:val="00224808"/>
    <w:rsid w:val="00225649"/>
    <w:rsid w:val="00230346"/>
    <w:rsid w:val="002474F9"/>
    <w:rsid w:val="0026152A"/>
    <w:rsid w:val="002834C8"/>
    <w:rsid w:val="0028379C"/>
    <w:rsid w:val="00294390"/>
    <w:rsid w:val="002950B5"/>
    <w:rsid w:val="00297275"/>
    <w:rsid w:val="00297CF0"/>
    <w:rsid w:val="002A11B9"/>
    <w:rsid w:val="002B2062"/>
    <w:rsid w:val="002B3701"/>
    <w:rsid w:val="002C4E2F"/>
    <w:rsid w:val="002D3C8C"/>
    <w:rsid w:val="002D4D4C"/>
    <w:rsid w:val="002D4D69"/>
    <w:rsid w:val="002E2DA5"/>
    <w:rsid w:val="002E4F05"/>
    <w:rsid w:val="002F0ADF"/>
    <w:rsid w:val="00302737"/>
    <w:rsid w:val="00303750"/>
    <w:rsid w:val="003122AF"/>
    <w:rsid w:val="00321158"/>
    <w:rsid w:val="00326DDF"/>
    <w:rsid w:val="00331798"/>
    <w:rsid w:val="00336E8B"/>
    <w:rsid w:val="0034121F"/>
    <w:rsid w:val="003478A1"/>
    <w:rsid w:val="003522E1"/>
    <w:rsid w:val="00356A64"/>
    <w:rsid w:val="0036202A"/>
    <w:rsid w:val="00363AD1"/>
    <w:rsid w:val="00372DDB"/>
    <w:rsid w:val="00381483"/>
    <w:rsid w:val="00381FCD"/>
    <w:rsid w:val="00393FCA"/>
    <w:rsid w:val="00396B43"/>
    <w:rsid w:val="003A54FB"/>
    <w:rsid w:val="003A5520"/>
    <w:rsid w:val="003B1C6A"/>
    <w:rsid w:val="003B4C8D"/>
    <w:rsid w:val="003B6C6A"/>
    <w:rsid w:val="003E4AAA"/>
    <w:rsid w:val="003F10F3"/>
    <w:rsid w:val="003F668E"/>
    <w:rsid w:val="00407C10"/>
    <w:rsid w:val="00415213"/>
    <w:rsid w:val="00425931"/>
    <w:rsid w:val="00435423"/>
    <w:rsid w:val="00437E1C"/>
    <w:rsid w:val="00451C79"/>
    <w:rsid w:val="00457065"/>
    <w:rsid w:val="0045756E"/>
    <w:rsid w:val="00457B5E"/>
    <w:rsid w:val="004659F2"/>
    <w:rsid w:val="00470979"/>
    <w:rsid w:val="0047324D"/>
    <w:rsid w:val="00473B7C"/>
    <w:rsid w:val="00480CE7"/>
    <w:rsid w:val="0048360F"/>
    <w:rsid w:val="00491BAF"/>
    <w:rsid w:val="00495422"/>
    <w:rsid w:val="004A35E8"/>
    <w:rsid w:val="004A3F50"/>
    <w:rsid w:val="004A6799"/>
    <w:rsid w:val="004A7863"/>
    <w:rsid w:val="004C13F2"/>
    <w:rsid w:val="004D5DBE"/>
    <w:rsid w:val="004E17DB"/>
    <w:rsid w:val="004E2A3E"/>
    <w:rsid w:val="004E454C"/>
    <w:rsid w:val="004E5D4E"/>
    <w:rsid w:val="004E73B0"/>
    <w:rsid w:val="004F0EF8"/>
    <w:rsid w:val="004F5CEF"/>
    <w:rsid w:val="0053156E"/>
    <w:rsid w:val="005348EF"/>
    <w:rsid w:val="005407E8"/>
    <w:rsid w:val="00541815"/>
    <w:rsid w:val="00541ECB"/>
    <w:rsid w:val="005446BB"/>
    <w:rsid w:val="0055138D"/>
    <w:rsid w:val="005622CE"/>
    <w:rsid w:val="005723A0"/>
    <w:rsid w:val="00576C44"/>
    <w:rsid w:val="005930ED"/>
    <w:rsid w:val="00594D84"/>
    <w:rsid w:val="005968E3"/>
    <w:rsid w:val="005A5DAA"/>
    <w:rsid w:val="005B018D"/>
    <w:rsid w:val="005D2D83"/>
    <w:rsid w:val="005E4ED4"/>
    <w:rsid w:val="005E61ED"/>
    <w:rsid w:val="005E6F01"/>
    <w:rsid w:val="005E72F3"/>
    <w:rsid w:val="005F26D5"/>
    <w:rsid w:val="006205F1"/>
    <w:rsid w:val="006237A7"/>
    <w:rsid w:val="00631F5A"/>
    <w:rsid w:val="006475F4"/>
    <w:rsid w:val="0065111D"/>
    <w:rsid w:val="006620FE"/>
    <w:rsid w:val="006713A8"/>
    <w:rsid w:val="00673056"/>
    <w:rsid w:val="00680729"/>
    <w:rsid w:val="006830EE"/>
    <w:rsid w:val="006846CB"/>
    <w:rsid w:val="006A3DFE"/>
    <w:rsid w:val="006B32D4"/>
    <w:rsid w:val="006C56E9"/>
    <w:rsid w:val="006D54E8"/>
    <w:rsid w:val="006E027E"/>
    <w:rsid w:val="006E3642"/>
    <w:rsid w:val="006E38F7"/>
    <w:rsid w:val="006E3987"/>
    <w:rsid w:val="006E4409"/>
    <w:rsid w:val="006F75E1"/>
    <w:rsid w:val="0070558F"/>
    <w:rsid w:val="00712E0A"/>
    <w:rsid w:val="0071472A"/>
    <w:rsid w:val="00717573"/>
    <w:rsid w:val="007270E6"/>
    <w:rsid w:val="00735EF6"/>
    <w:rsid w:val="00736088"/>
    <w:rsid w:val="00740C72"/>
    <w:rsid w:val="00747220"/>
    <w:rsid w:val="0075111B"/>
    <w:rsid w:val="00761C98"/>
    <w:rsid w:val="00762700"/>
    <w:rsid w:val="00765D65"/>
    <w:rsid w:val="00765EDD"/>
    <w:rsid w:val="00766638"/>
    <w:rsid w:val="007902F6"/>
    <w:rsid w:val="007A472F"/>
    <w:rsid w:val="007B79F1"/>
    <w:rsid w:val="007C2720"/>
    <w:rsid w:val="007D23CD"/>
    <w:rsid w:val="007E1A10"/>
    <w:rsid w:val="007E3CEA"/>
    <w:rsid w:val="007E4D2B"/>
    <w:rsid w:val="00806600"/>
    <w:rsid w:val="00810A32"/>
    <w:rsid w:val="008123EC"/>
    <w:rsid w:val="00812DB8"/>
    <w:rsid w:val="0081378E"/>
    <w:rsid w:val="00824F04"/>
    <w:rsid w:val="00833C93"/>
    <w:rsid w:val="00834509"/>
    <w:rsid w:val="008436F3"/>
    <w:rsid w:val="00845E64"/>
    <w:rsid w:val="0085378C"/>
    <w:rsid w:val="00860F16"/>
    <w:rsid w:val="008610A6"/>
    <w:rsid w:val="00863F10"/>
    <w:rsid w:val="008709B2"/>
    <w:rsid w:val="008855F5"/>
    <w:rsid w:val="008A73BF"/>
    <w:rsid w:val="008D38EE"/>
    <w:rsid w:val="008D4410"/>
    <w:rsid w:val="008D7AAE"/>
    <w:rsid w:val="008E137F"/>
    <w:rsid w:val="008E4B1B"/>
    <w:rsid w:val="00901364"/>
    <w:rsid w:val="00901EE5"/>
    <w:rsid w:val="00903DE1"/>
    <w:rsid w:val="00911EBB"/>
    <w:rsid w:val="00913792"/>
    <w:rsid w:val="00913C16"/>
    <w:rsid w:val="009145D4"/>
    <w:rsid w:val="00923C96"/>
    <w:rsid w:val="00930706"/>
    <w:rsid w:val="0094034E"/>
    <w:rsid w:val="00944DD6"/>
    <w:rsid w:val="0095355E"/>
    <w:rsid w:val="009557F8"/>
    <w:rsid w:val="00963291"/>
    <w:rsid w:val="00966784"/>
    <w:rsid w:val="00966AAD"/>
    <w:rsid w:val="00974584"/>
    <w:rsid w:val="00982F10"/>
    <w:rsid w:val="00997791"/>
    <w:rsid w:val="00997EBC"/>
    <w:rsid w:val="009A4BD4"/>
    <w:rsid w:val="009A7FEF"/>
    <w:rsid w:val="009B02CE"/>
    <w:rsid w:val="009B16AF"/>
    <w:rsid w:val="009C382F"/>
    <w:rsid w:val="009C42A4"/>
    <w:rsid w:val="009D0C52"/>
    <w:rsid w:val="009D168C"/>
    <w:rsid w:val="009E110C"/>
    <w:rsid w:val="009E68E3"/>
    <w:rsid w:val="009F79C6"/>
    <w:rsid w:val="00A00215"/>
    <w:rsid w:val="00A0720F"/>
    <w:rsid w:val="00A10FA5"/>
    <w:rsid w:val="00A21912"/>
    <w:rsid w:val="00A22838"/>
    <w:rsid w:val="00A26893"/>
    <w:rsid w:val="00A32E9F"/>
    <w:rsid w:val="00A43CFE"/>
    <w:rsid w:val="00A508B0"/>
    <w:rsid w:val="00A731FF"/>
    <w:rsid w:val="00A75507"/>
    <w:rsid w:val="00A767ED"/>
    <w:rsid w:val="00A80AC1"/>
    <w:rsid w:val="00A8509A"/>
    <w:rsid w:val="00A8563A"/>
    <w:rsid w:val="00A95296"/>
    <w:rsid w:val="00A96430"/>
    <w:rsid w:val="00AA1EFC"/>
    <w:rsid w:val="00AA2223"/>
    <w:rsid w:val="00AA22D4"/>
    <w:rsid w:val="00AB7128"/>
    <w:rsid w:val="00AC0546"/>
    <w:rsid w:val="00AC4DC4"/>
    <w:rsid w:val="00AC55AA"/>
    <w:rsid w:val="00AC7455"/>
    <w:rsid w:val="00AE0E3D"/>
    <w:rsid w:val="00B0252A"/>
    <w:rsid w:val="00B02891"/>
    <w:rsid w:val="00B03593"/>
    <w:rsid w:val="00B05315"/>
    <w:rsid w:val="00B05F90"/>
    <w:rsid w:val="00B16F5A"/>
    <w:rsid w:val="00B218C4"/>
    <w:rsid w:val="00B273A7"/>
    <w:rsid w:val="00B33B4D"/>
    <w:rsid w:val="00B33D70"/>
    <w:rsid w:val="00B42C93"/>
    <w:rsid w:val="00B439C2"/>
    <w:rsid w:val="00B46A6D"/>
    <w:rsid w:val="00B53178"/>
    <w:rsid w:val="00B600E3"/>
    <w:rsid w:val="00B64B46"/>
    <w:rsid w:val="00B73117"/>
    <w:rsid w:val="00B76DB7"/>
    <w:rsid w:val="00B77EE5"/>
    <w:rsid w:val="00B87824"/>
    <w:rsid w:val="00B967D8"/>
    <w:rsid w:val="00B96FF2"/>
    <w:rsid w:val="00BA158D"/>
    <w:rsid w:val="00BA3AA9"/>
    <w:rsid w:val="00BB0A6D"/>
    <w:rsid w:val="00BB11C9"/>
    <w:rsid w:val="00BB2C99"/>
    <w:rsid w:val="00BC2847"/>
    <w:rsid w:val="00BD1053"/>
    <w:rsid w:val="00BD19F8"/>
    <w:rsid w:val="00BD2C1E"/>
    <w:rsid w:val="00BD5794"/>
    <w:rsid w:val="00BF2A8B"/>
    <w:rsid w:val="00BF2B7D"/>
    <w:rsid w:val="00BF66BC"/>
    <w:rsid w:val="00BF6F8F"/>
    <w:rsid w:val="00C0517A"/>
    <w:rsid w:val="00C14B16"/>
    <w:rsid w:val="00C201F7"/>
    <w:rsid w:val="00C32724"/>
    <w:rsid w:val="00C32970"/>
    <w:rsid w:val="00C41827"/>
    <w:rsid w:val="00C44222"/>
    <w:rsid w:val="00C54BC7"/>
    <w:rsid w:val="00C64175"/>
    <w:rsid w:val="00C7107A"/>
    <w:rsid w:val="00C7441C"/>
    <w:rsid w:val="00C76891"/>
    <w:rsid w:val="00C81F37"/>
    <w:rsid w:val="00C972D5"/>
    <w:rsid w:val="00CA153A"/>
    <w:rsid w:val="00CA4027"/>
    <w:rsid w:val="00CA69B8"/>
    <w:rsid w:val="00CB3145"/>
    <w:rsid w:val="00CB3CDE"/>
    <w:rsid w:val="00CE3778"/>
    <w:rsid w:val="00CE789F"/>
    <w:rsid w:val="00CF1A45"/>
    <w:rsid w:val="00CF3412"/>
    <w:rsid w:val="00D03278"/>
    <w:rsid w:val="00D06BAF"/>
    <w:rsid w:val="00D3355E"/>
    <w:rsid w:val="00D43C0F"/>
    <w:rsid w:val="00D51FBA"/>
    <w:rsid w:val="00D601CD"/>
    <w:rsid w:val="00D64E83"/>
    <w:rsid w:val="00D6720F"/>
    <w:rsid w:val="00D77D30"/>
    <w:rsid w:val="00D80BD5"/>
    <w:rsid w:val="00D86800"/>
    <w:rsid w:val="00DA76A2"/>
    <w:rsid w:val="00DC0A98"/>
    <w:rsid w:val="00DC6D2B"/>
    <w:rsid w:val="00DD1E37"/>
    <w:rsid w:val="00DD3544"/>
    <w:rsid w:val="00DD5A8C"/>
    <w:rsid w:val="00DE1F6B"/>
    <w:rsid w:val="00DF18D5"/>
    <w:rsid w:val="00DF1F17"/>
    <w:rsid w:val="00DF27AE"/>
    <w:rsid w:val="00DF3493"/>
    <w:rsid w:val="00E020FD"/>
    <w:rsid w:val="00E03A5C"/>
    <w:rsid w:val="00E07FB4"/>
    <w:rsid w:val="00E10BA5"/>
    <w:rsid w:val="00E12D3D"/>
    <w:rsid w:val="00E149F2"/>
    <w:rsid w:val="00E16CAB"/>
    <w:rsid w:val="00E23FC6"/>
    <w:rsid w:val="00E308F6"/>
    <w:rsid w:val="00E30DED"/>
    <w:rsid w:val="00E34C15"/>
    <w:rsid w:val="00E414AD"/>
    <w:rsid w:val="00E429FA"/>
    <w:rsid w:val="00E45F3B"/>
    <w:rsid w:val="00E61163"/>
    <w:rsid w:val="00E8178A"/>
    <w:rsid w:val="00E847E5"/>
    <w:rsid w:val="00E86B81"/>
    <w:rsid w:val="00E9261F"/>
    <w:rsid w:val="00EA7F2E"/>
    <w:rsid w:val="00EB2489"/>
    <w:rsid w:val="00EB64F1"/>
    <w:rsid w:val="00EC022D"/>
    <w:rsid w:val="00EC0D6C"/>
    <w:rsid w:val="00EC5794"/>
    <w:rsid w:val="00EC7533"/>
    <w:rsid w:val="00ED461C"/>
    <w:rsid w:val="00EF1CF8"/>
    <w:rsid w:val="00EF2F95"/>
    <w:rsid w:val="00EF64D1"/>
    <w:rsid w:val="00EF7C80"/>
    <w:rsid w:val="00F00773"/>
    <w:rsid w:val="00F018DC"/>
    <w:rsid w:val="00F06762"/>
    <w:rsid w:val="00F0791C"/>
    <w:rsid w:val="00F2020C"/>
    <w:rsid w:val="00F23EAA"/>
    <w:rsid w:val="00F24745"/>
    <w:rsid w:val="00F26188"/>
    <w:rsid w:val="00F27002"/>
    <w:rsid w:val="00F33721"/>
    <w:rsid w:val="00F45681"/>
    <w:rsid w:val="00F549A5"/>
    <w:rsid w:val="00F557F8"/>
    <w:rsid w:val="00F569FD"/>
    <w:rsid w:val="00F6013E"/>
    <w:rsid w:val="00F61346"/>
    <w:rsid w:val="00F616F8"/>
    <w:rsid w:val="00F73B4A"/>
    <w:rsid w:val="00F75D02"/>
    <w:rsid w:val="00F80218"/>
    <w:rsid w:val="00F803B2"/>
    <w:rsid w:val="00F81FFB"/>
    <w:rsid w:val="00F91742"/>
    <w:rsid w:val="00F91A05"/>
    <w:rsid w:val="00F93724"/>
    <w:rsid w:val="00F94042"/>
    <w:rsid w:val="00F9635D"/>
    <w:rsid w:val="00F9669E"/>
    <w:rsid w:val="00FB5B48"/>
    <w:rsid w:val="00FB6B8C"/>
    <w:rsid w:val="00FC4F8C"/>
    <w:rsid w:val="00FC71F6"/>
    <w:rsid w:val="00FD3CC6"/>
    <w:rsid w:val="00FE408B"/>
    <w:rsid w:val="00FE544C"/>
    <w:rsid w:val="00FF69D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838B-6015-4564-AED1-932B783B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3</cp:revision>
  <cp:lastPrinted>2019-08-27T10:58:00Z</cp:lastPrinted>
  <dcterms:created xsi:type="dcterms:W3CDTF">2019-08-27T10:52:00Z</dcterms:created>
  <dcterms:modified xsi:type="dcterms:W3CDTF">2021-02-01T12:46:00Z</dcterms:modified>
</cp:coreProperties>
</file>